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97"/>
        <w:gridCol w:w="1725"/>
        <w:gridCol w:w="1354"/>
        <w:gridCol w:w="84"/>
        <w:gridCol w:w="3310"/>
        <w:gridCol w:w="1943"/>
      </w:tblGrid>
      <w:tr w:rsidR="00206AC6" w:rsidRPr="00807ABA" w:rsidTr="0019745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AC6" w:rsidRPr="00807ABA" w:rsidRDefault="00206AC6" w:rsidP="00206AC6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bookmarkStart w:id="0" w:name="_GoBack"/>
            <w:bookmarkEnd w:id="0"/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روژه:</w:t>
            </w: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</w:t>
            </w: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</w:t>
            </w: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</w:t>
            </w: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</w:t>
            </w:r>
          </w:p>
        </w:tc>
      </w:tr>
      <w:tr w:rsidR="00206AC6" w:rsidRPr="00807ABA" w:rsidTr="00197453">
        <w:trPr>
          <w:cantSplit/>
          <w:jc w:val="center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06AC6" w:rsidRPr="00807ABA" w:rsidRDefault="00206AC6" w:rsidP="00206AC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>كد برنامه:</w:t>
            </w:r>
          </w:p>
        </w:tc>
        <w:tc>
          <w:tcPr>
            <w:tcW w:w="8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6AC6" w:rsidRPr="00807ABA" w:rsidRDefault="00206AC6" w:rsidP="00206AC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206AC6" w:rsidRPr="00807ABA" w:rsidRDefault="00206AC6" w:rsidP="00206AC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C6" w:rsidRPr="00807ABA" w:rsidRDefault="00206AC6" w:rsidP="00206AC6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 xml:space="preserve">نوع </w:t>
            </w: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روژه </w:t>
            </w: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807AB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07ABA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807ABA">
              <w:rPr>
                <w:rFonts w:cs="B Nazanin" w:hint="cs"/>
                <w:sz w:val="22"/>
                <w:szCs w:val="22"/>
                <w:rtl/>
              </w:rPr>
              <w:t xml:space="preserve"> كاربردي  </w:t>
            </w:r>
            <w:r w:rsidRPr="00807ABA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807ABA">
              <w:rPr>
                <w:rFonts w:cs="B Nazanin" w:hint="cs"/>
                <w:sz w:val="22"/>
                <w:szCs w:val="22"/>
                <w:rtl/>
              </w:rPr>
              <w:t xml:space="preserve"> پايه اي جهت دار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6AC6" w:rsidRPr="00807ABA" w:rsidRDefault="00206AC6" w:rsidP="00206AC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06AC6" w:rsidRPr="00807ABA" w:rsidTr="00197453">
        <w:trPr>
          <w:cantSplit/>
          <w:trHeight w:val="456"/>
          <w:jc w:val="center"/>
        </w:trPr>
        <w:tc>
          <w:tcPr>
            <w:tcW w:w="229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" w:type="dxa"/>
              <w:left w:w="101" w:type="dxa"/>
              <w:right w:w="101" w:type="dxa"/>
            </w:tcMar>
            <w:vAlign w:val="center"/>
          </w:tcPr>
          <w:p w:rsidR="00206AC6" w:rsidRPr="00807ABA" w:rsidRDefault="00206AC6" w:rsidP="00206AC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>نام كارفرما: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C6" w:rsidRPr="00807ABA" w:rsidRDefault="00206AC6" w:rsidP="00206AC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گروه پژوهشي: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6AC6" w:rsidRPr="00807ABA" w:rsidRDefault="00206AC6" w:rsidP="00206AC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06AC6" w:rsidRPr="00807ABA" w:rsidTr="00197453">
        <w:trPr>
          <w:cantSplit/>
          <w:trHeight w:val="336"/>
          <w:jc w:val="center"/>
        </w:trPr>
        <w:tc>
          <w:tcPr>
            <w:tcW w:w="229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" w:type="dxa"/>
              <w:left w:w="101" w:type="dxa"/>
              <w:right w:w="101" w:type="dxa"/>
            </w:tcMar>
            <w:vAlign w:val="center"/>
          </w:tcPr>
          <w:p w:rsidR="00206AC6" w:rsidRPr="00807ABA" w:rsidRDefault="00206AC6" w:rsidP="00206AC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>نام مدير پروژه: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6AC6" w:rsidRPr="00807ABA" w:rsidRDefault="00206AC6" w:rsidP="00206AC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ناظر:</w:t>
            </w:r>
          </w:p>
        </w:tc>
      </w:tr>
      <w:tr w:rsidR="00206AC6" w:rsidRPr="00807ABA" w:rsidTr="00197453">
        <w:trPr>
          <w:cantSplit/>
          <w:trHeight w:val="514"/>
          <w:jc w:val="center"/>
        </w:trPr>
        <w:tc>
          <w:tcPr>
            <w:tcW w:w="22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101" w:type="dxa"/>
              <w:right w:w="101" w:type="dxa"/>
            </w:tcMar>
            <w:vAlign w:val="center"/>
          </w:tcPr>
          <w:p w:rsidR="00206AC6" w:rsidRPr="00807ABA" w:rsidRDefault="00206AC6" w:rsidP="00206AC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>نام مجري :</w:t>
            </w: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6" w:rsidRPr="00807ABA" w:rsidRDefault="00206AC6" w:rsidP="00206AC6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206AC6" w:rsidRDefault="00206AC6" w:rsidP="00535364">
      <w:pPr>
        <w:rPr>
          <w:rFonts w:cs="Nazanin"/>
          <w:sz w:val="16"/>
          <w:szCs w:val="1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807"/>
        <w:gridCol w:w="4103"/>
        <w:gridCol w:w="812"/>
        <w:gridCol w:w="1596"/>
        <w:gridCol w:w="1594"/>
      </w:tblGrid>
      <w:tr w:rsidR="002C33E9" w:rsidRPr="002C33E9" w:rsidTr="00197453">
        <w:trPr>
          <w:trHeight w:val="782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نوع معيار</w:t>
            </w:r>
          </w:p>
        </w:tc>
        <w:tc>
          <w:tcPr>
            <w:tcW w:w="415" w:type="pct"/>
            <w:shd w:val="clear" w:color="auto" w:fill="A6A6A6" w:themeFill="background1" w:themeFillShade="A6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111" w:type="pct"/>
            <w:shd w:val="clear" w:color="auto" w:fill="A6A6A6" w:themeFill="background1" w:themeFillShade="A6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عنوان معيار ارزيابي</w:t>
            </w: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حداكثر امتياز</w:t>
            </w:r>
          </w:p>
        </w:tc>
        <w:tc>
          <w:tcPr>
            <w:tcW w:w="821" w:type="pct"/>
            <w:shd w:val="clear" w:color="auto" w:fill="A6A6A6" w:themeFill="background1" w:themeFillShade="A6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امتياز ناظر</w:t>
            </w:r>
          </w:p>
        </w:tc>
        <w:tc>
          <w:tcPr>
            <w:tcW w:w="821" w:type="pct"/>
            <w:shd w:val="clear" w:color="auto" w:fill="A6A6A6" w:themeFill="background1" w:themeFillShade="A6"/>
            <w:vAlign w:val="center"/>
          </w:tcPr>
          <w:p w:rsidR="002C33E9" w:rsidRPr="00341A8A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41A8A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  <w:p w:rsidR="002C33E9" w:rsidRPr="00341A8A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41A8A">
              <w:rPr>
                <w:rFonts w:cs="B Nazanin" w:hint="cs"/>
                <w:sz w:val="22"/>
                <w:szCs w:val="22"/>
                <w:rtl/>
              </w:rPr>
              <w:t xml:space="preserve"> مدير پروژه</w:t>
            </w:r>
          </w:p>
        </w:tc>
      </w:tr>
      <w:tr w:rsidR="002C33E9" w:rsidRPr="002C33E9" w:rsidTr="00197453">
        <w:trPr>
          <w:trHeight w:val="606"/>
        </w:trPr>
        <w:tc>
          <w:tcPr>
            <w:tcW w:w="415" w:type="pct"/>
            <w:vMerge w:val="restart"/>
            <w:textDirection w:val="btLr"/>
            <w:vAlign w:val="center"/>
          </w:tcPr>
          <w:p w:rsidR="002C33E9" w:rsidRPr="002C33E9" w:rsidRDefault="002C33E9" w:rsidP="00206AC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محتوايي</w:t>
            </w:r>
          </w:p>
        </w:tc>
        <w:tc>
          <w:tcPr>
            <w:tcW w:w="415" w:type="pct"/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ميزان ارتباط خروجي ارايه شده با شرح خدمات پروژه</w:t>
            </w:r>
          </w:p>
        </w:tc>
        <w:tc>
          <w:tcPr>
            <w:tcW w:w="418" w:type="pct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rPr>
          <w:trHeight w:val="525"/>
        </w:trPr>
        <w:tc>
          <w:tcPr>
            <w:tcW w:w="415" w:type="pct"/>
            <w:vMerge/>
            <w:textDirection w:val="btLr"/>
            <w:vAlign w:val="center"/>
          </w:tcPr>
          <w:p w:rsidR="002C33E9" w:rsidRPr="002C33E9" w:rsidRDefault="002C33E9" w:rsidP="00206AC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5" w:type="pct"/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ميزان دستيابي به نتايج مورد نظر و ارايه توصيه‌هاي اجرايي و كاربردي</w:t>
            </w:r>
          </w:p>
        </w:tc>
        <w:tc>
          <w:tcPr>
            <w:tcW w:w="418" w:type="pct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rPr>
          <w:trHeight w:val="543"/>
        </w:trPr>
        <w:tc>
          <w:tcPr>
            <w:tcW w:w="415" w:type="pct"/>
            <w:vMerge/>
            <w:textDirection w:val="btLr"/>
            <w:vAlign w:val="center"/>
          </w:tcPr>
          <w:p w:rsidR="002C33E9" w:rsidRPr="002C33E9" w:rsidRDefault="002C33E9" w:rsidP="00206AC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5" w:type="pct"/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نوآوري و ارايه طريق براي تحقيقات آتي</w:t>
            </w:r>
          </w:p>
        </w:tc>
        <w:tc>
          <w:tcPr>
            <w:tcW w:w="418" w:type="pct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rPr>
          <w:trHeight w:val="527"/>
        </w:trPr>
        <w:tc>
          <w:tcPr>
            <w:tcW w:w="415" w:type="pct"/>
            <w:vMerge/>
            <w:textDirection w:val="btLr"/>
            <w:vAlign w:val="center"/>
          </w:tcPr>
          <w:p w:rsidR="002C33E9" w:rsidRPr="002C33E9" w:rsidRDefault="002C33E9" w:rsidP="00206AC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5" w:type="pct"/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ميزان پرداختن به مباني نظري و قوت تحليل موضوع</w:t>
            </w:r>
          </w:p>
        </w:tc>
        <w:tc>
          <w:tcPr>
            <w:tcW w:w="418" w:type="pct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c>
          <w:tcPr>
            <w:tcW w:w="415" w:type="pct"/>
            <w:vMerge/>
            <w:textDirection w:val="btLr"/>
            <w:vAlign w:val="center"/>
          </w:tcPr>
          <w:p w:rsidR="002C33E9" w:rsidRPr="002C33E9" w:rsidRDefault="002C33E9" w:rsidP="00206AC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5" w:type="pct"/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ميزان تطابق روش انجام كار (متدولوژي، جامعه آماري، نمونه‌گيري و روش تجزيه و تحليل) با پيشنهاديه</w:t>
            </w:r>
          </w:p>
        </w:tc>
        <w:tc>
          <w:tcPr>
            <w:tcW w:w="418" w:type="pct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rPr>
          <w:trHeight w:val="607"/>
        </w:trPr>
        <w:tc>
          <w:tcPr>
            <w:tcW w:w="415" w:type="pct"/>
            <w:vMerge/>
            <w:textDirection w:val="btLr"/>
            <w:vAlign w:val="center"/>
          </w:tcPr>
          <w:p w:rsidR="002C33E9" w:rsidRPr="002C33E9" w:rsidRDefault="002C33E9" w:rsidP="00206AC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5" w:type="pct"/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 xml:space="preserve">ميزان بكارگيري فرضيه‌هاي پيشنهادي </w:t>
            </w:r>
          </w:p>
        </w:tc>
        <w:tc>
          <w:tcPr>
            <w:tcW w:w="418" w:type="pct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c>
          <w:tcPr>
            <w:tcW w:w="415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C33E9" w:rsidRPr="002C33E9" w:rsidRDefault="002C33E9" w:rsidP="00206AC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5" w:type="pct"/>
            <w:tcBorders>
              <w:bottom w:val="single" w:sz="12" w:space="0" w:color="auto"/>
            </w:tcBorders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tcBorders>
              <w:bottom w:val="single" w:sz="12" w:space="0" w:color="auto"/>
            </w:tcBorders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ميزان توجه به ادبيات موضوع و استفاده ازآخرين تحقيقات، منابع و ماخذ معتبر و بهنگام</w:t>
            </w:r>
          </w:p>
        </w:tc>
        <w:tc>
          <w:tcPr>
            <w:tcW w:w="418" w:type="pct"/>
            <w:tcBorders>
              <w:bottom w:val="single" w:sz="12" w:space="0" w:color="auto"/>
            </w:tcBorders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tcBorders>
              <w:bottom w:val="single" w:sz="12" w:space="0" w:color="auto"/>
            </w:tcBorders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rPr>
          <w:cantSplit/>
          <w:trHeight w:val="595"/>
        </w:trPr>
        <w:tc>
          <w:tcPr>
            <w:tcW w:w="415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C33E9" w:rsidRPr="002C33E9" w:rsidRDefault="002C33E9" w:rsidP="00206AC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نگارشي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tcBorders>
              <w:top w:val="single" w:sz="12" w:space="0" w:color="auto"/>
            </w:tcBorders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رعايت آيين نگارش</w:t>
            </w:r>
          </w:p>
        </w:tc>
        <w:tc>
          <w:tcPr>
            <w:tcW w:w="418" w:type="pct"/>
            <w:tcBorders>
              <w:top w:val="single" w:sz="12" w:space="0" w:color="auto"/>
            </w:tcBorders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821" w:type="pct"/>
            <w:tcBorders>
              <w:top w:val="single" w:sz="12" w:space="0" w:color="auto"/>
            </w:tcBorders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tcBorders>
              <w:top w:val="single" w:sz="12" w:space="0" w:color="auto"/>
            </w:tcBorders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rPr>
          <w:cantSplit/>
          <w:trHeight w:val="561"/>
        </w:trPr>
        <w:tc>
          <w:tcPr>
            <w:tcW w:w="415" w:type="pct"/>
            <w:vMerge/>
            <w:textDirection w:val="tbRl"/>
          </w:tcPr>
          <w:p w:rsidR="002C33E9" w:rsidRPr="002C33E9" w:rsidRDefault="002C33E9" w:rsidP="00206AC6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5" w:type="pct"/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يكنواختي در نگارش و قابل فهم بودن</w:t>
            </w:r>
          </w:p>
        </w:tc>
        <w:tc>
          <w:tcPr>
            <w:tcW w:w="418" w:type="pct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rPr>
          <w:trHeight w:val="588"/>
        </w:trPr>
        <w:tc>
          <w:tcPr>
            <w:tcW w:w="415" w:type="pct"/>
            <w:vMerge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5" w:type="pct"/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 xml:space="preserve">فصل بندي، زيرفصل ها، سيستم شماره گذاري </w:t>
            </w:r>
          </w:p>
        </w:tc>
        <w:tc>
          <w:tcPr>
            <w:tcW w:w="418" w:type="pct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C33E9" w:rsidRPr="002C33E9" w:rsidTr="00197453">
        <w:trPr>
          <w:trHeight w:val="525"/>
        </w:trPr>
        <w:tc>
          <w:tcPr>
            <w:tcW w:w="415" w:type="pct"/>
            <w:vMerge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5" w:type="pct"/>
            <w:vAlign w:val="center"/>
          </w:tcPr>
          <w:p w:rsidR="002C33E9" w:rsidRPr="002C33E9" w:rsidRDefault="002C33E9" w:rsidP="00206AC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11" w:type="pct"/>
            <w:vAlign w:val="center"/>
          </w:tcPr>
          <w:p w:rsidR="002C33E9" w:rsidRPr="002C33E9" w:rsidRDefault="002C33E9" w:rsidP="00206AC6">
            <w:pPr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گويا و كافي بودن و كيفيت ظاهري جداول، تصاوير، نمودارها، نقشه‌ها و زيرنويس ها</w:t>
            </w:r>
          </w:p>
        </w:tc>
        <w:tc>
          <w:tcPr>
            <w:tcW w:w="418" w:type="pct"/>
            <w:vAlign w:val="center"/>
          </w:tcPr>
          <w:p w:rsidR="002C33E9" w:rsidRPr="002C33E9" w:rsidRDefault="002C33E9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33E9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821" w:type="pct"/>
            <w:tcBorders>
              <w:bottom w:val="double" w:sz="6" w:space="0" w:color="auto"/>
            </w:tcBorders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tcBorders>
              <w:bottom w:val="double" w:sz="6" w:space="0" w:color="auto"/>
            </w:tcBorders>
            <w:vAlign w:val="center"/>
          </w:tcPr>
          <w:p w:rsidR="002C33E9" w:rsidRPr="002C33E9" w:rsidRDefault="002C33E9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350445" w:rsidRPr="002C33E9" w:rsidTr="00197453">
        <w:trPr>
          <w:trHeight w:val="525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vAlign w:val="center"/>
          </w:tcPr>
          <w:p w:rsidR="00350445" w:rsidRPr="00350445" w:rsidRDefault="00350445" w:rsidP="00350445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50445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418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350445" w:rsidRPr="00350445" w:rsidRDefault="00350445" w:rsidP="002C33E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50445">
              <w:rPr>
                <w:rFonts w:cs="B Nazanin" w:hint="cs"/>
                <w:b/>
                <w:bCs/>
                <w:sz w:val="22"/>
                <w:szCs w:val="22"/>
                <w:rtl/>
              </w:rPr>
              <w:t>100</w:t>
            </w:r>
          </w:p>
        </w:tc>
        <w:tc>
          <w:tcPr>
            <w:tcW w:w="82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50445" w:rsidRPr="002C33E9" w:rsidRDefault="00350445" w:rsidP="00206AC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50445" w:rsidRPr="002C33E9" w:rsidRDefault="00350445" w:rsidP="00206AC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350445" w:rsidRPr="002C33E9" w:rsidTr="00197453">
        <w:trPr>
          <w:trHeight w:val="969"/>
        </w:trPr>
        <w:tc>
          <w:tcPr>
            <w:tcW w:w="2941" w:type="pct"/>
            <w:gridSpan w:val="3"/>
            <w:tcBorders>
              <w:left w:val="nil"/>
              <w:bottom w:val="nil"/>
              <w:right w:val="nil"/>
            </w:tcBorders>
          </w:tcPr>
          <w:p w:rsidR="00350445" w:rsidRPr="002C33E9" w:rsidRDefault="00350445" w:rsidP="00206AC6">
            <w:pPr>
              <w:jc w:val="righ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18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0445" w:rsidRPr="002C33E9" w:rsidRDefault="00350445" w:rsidP="002C33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5" w:rsidRPr="00350445" w:rsidRDefault="0051162A" w:rsidP="0035044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، </w:t>
            </w:r>
            <w:r w:rsidR="00350445" w:rsidRPr="00350445">
              <w:rPr>
                <w:rFonts w:cs="B Nazanin" w:hint="cs"/>
                <w:sz w:val="20"/>
                <w:szCs w:val="20"/>
                <w:rtl/>
                <w:lang w:bidi="fa-IR"/>
              </w:rPr>
              <w:t>تاریخ و امض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2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5" w:rsidRPr="00350445" w:rsidRDefault="0051162A" w:rsidP="0035044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ام، </w:t>
            </w:r>
            <w:r w:rsidR="00350445" w:rsidRPr="00350445">
              <w:rPr>
                <w:rFonts w:cs="B Nazanin" w:hint="cs"/>
                <w:sz w:val="20"/>
                <w:szCs w:val="20"/>
                <w:rtl/>
              </w:rPr>
              <w:t>تاریخ و امضا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</w:tbl>
    <w:p w:rsidR="0016203B" w:rsidRPr="002C33E9" w:rsidRDefault="0016203B" w:rsidP="00206AC6">
      <w:pPr>
        <w:spacing w:line="120" w:lineRule="auto"/>
        <w:jc w:val="center"/>
        <w:rPr>
          <w:rFonts w:cs="Nazanin"/>
          <w:sz w:val="28"/>
          <w:szCs w:val="28"/>
          <w:rtl/>
        </w:rPr>
      </w:pPr>
    </w:p>
    <w:tbl>
      <w:tblPr>
        <w:tblStyle w:val="TableGrid"/>
        <w:bidiVisual/>
        <w:tblW w:w="10349" w:type="dxa"/>
        <w:tblInd w:w="-234" w:type="dxa"/>
        <w:tblLook w:val="04A0" w:firstRow="1" w:lastRow="0" w:firstColumn="1" w:lastColumn="0" w:noHBand="0" w:noVBand="1"/>
      </w:tblPr>
      <w:tblGrid>
        <w:gridCol w:w="2977"/>
        <w:gridCol w:w="4536"/>
        <w:gridCol w:w="2836"/>
      </w:tblGrid>
      <w:tr w:rsidR="00350445" w:rsidRPr="009403AC" w:rsidTr="0051162A">
        <w:trPr>
          <w:trHeight w:val="427"/>
        </w:trPr>
        <w:tc>
          <w:tcPr>
            <w:tcW w:w="10349" w:type="dxa"/>
            <w:gridSpan w:val="3"/>
            <w:shd w:val="clear" w:color="auto" w:fill="D9D9D9" w:themeFill="background1" w:themeFillShade="D9"/>
            <w:vAlign w:val="center"/>
          </w:tcPr>
          <w:p w:rsidR="00350445" w:rsidRPr="00341A8A" w:rsidRDefault="00350445" w:rsidP="0051162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</w:t>
            </w:r>
            <w:r w:rsidRPr="00341A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ورا</w:t>
            </w:r>
          </w:p>
        </w:tc>
      </w:tr>
      <w:tr w:rsidR="00350445" w:rsidRPr="009403AC" w:rsidTr="0051162A">
        <w:trPr>
          <w:trHeight w:val="4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0445" w:rsidRPr="00341A8A" w:rsidRDefault="00350445" w:rsidP="0051162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1A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شورا</w:t>
            </w:r>
          </w:p>
        </w:tc>
        <w:tc>
          <w:tcPr>
            <w:tcW w:w="4536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50445" w:rsidRPr="00341A8A" w:rsidRDefault="00350445" w:rsidP="0051162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1A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نهايي پروژه</w:t>
            </w:r>
          </w:p>
          <w:p w:rsidR="00350445" w:rsidRPr="00341A8A" w:rsidRDefault="00350445" w:rsidP="0051162A">
            <w:pPr>
              <w:jc w:val="center"/>
              <w:rPr>
                <w:rFonts w:cs="B Nazanin"/>
                <w:i/>
                <w:iCs/>
                <w:sz w:val="16"/>
                <w:szCs w:val="16"/>
                <w:rtl/>
                <w:lang w:bidi="fa-IR"/>
              </w:rPr>
            </w:pPr>
            <w:r w:rsidRPr="00341A8A">
              <w:rPr>
                <w:rFonts w:cs="B Nazanin" w:hint="cs"/>
                <w:i/>
                <w:iCs/>
                <w:sz w:val="16"/>
                <w:szCs w:val="16"/>
                <w:rtl/>
                <w:lang w:bidi="fa-IR"/>
              </w:rPr>
              <w:t>(با احتساب وزن 0.</w:t>
            </w:r>
            <w:r w:rsidR="001448BA">
              <w:rPr>
                <w:rFonts w:cs="B Nazanin" w:hint="cs"/>
                <w:i/>
                <w:iCs/>
                <w:sz w:val="16"/>
                <w:szCs w:val="16"/>
                <w:rtl/>
                <w:lang w:bidi="fa-IR"/>
              </w:rPr>
              <w:t>5</w:t>
            </w:r>
            <w:r w:rsidRPr="00341A8A">
              <w:rPr>
                <w:rFonts w:cs="B Nazanin" w:hint="cs"/>
                <w:i/>
                <w:iCs/>
                <w:sz w:val="16"/>
                <w:szCs w:val="16"/>
                <w:rtl/>
                <w:lang w:bidi="fa-IR"/>
              </w:rPr>
              <w:t xml:space="preserve"> براي ناظر، 0.2 براي مدير پروژه و 0.</w:t>
            </w:r>
            <w:r w:rsidR="001448BA">
              <w:rPr>
                <w:rFonts w:cs="B Nazanin" w:hint="cs"/>
                <w:i/>
                <w:iCs/>
                <w:sz w:val="16"/>
                <w:szCs w:val="16"/>
                <w:rtl/>
                <w:lang w:bidi="fa-IR"/>
              </w:rPr>
              <w:t>3</w:t>
            </w:r>
            <w:r w:rsidRPr="00341A8A">
              <w:rPr>
                <w:rFonts w:cs="B Nazanin" w:hint="cs"/>
                <w:i/>
                <w:iCs/>
                <w:sz w:val="16"/>
                <w:szCs w:val="16"/>
                <w:rtl/>
                <w:lang w:bidi="fa-IR"/>
              </w:rPr>
              <w:t xml:space="preserve"> براي شورا)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</w:tcPr>
          <w:p w:rsidR="00350445" w:rsidRPr="0051162A" w:rsidRDefault="0051162A" w:rsidP="00C34E7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162A">
              <w:rPr>
                <w:rFonts w:cs="B Nazanin" w:hint="cs"/>
                <w:sz w:val="20"/>
                <w:szCs w:val="20"/>
                <w:rtl/>
                <w:lang w:bidi="fa-IR"/>
              </w:rPr>
              <w:t>دبیر شورا: نام، تاریخ و امضا:</w:t>
            </w:r>
          </w:p>
        </w:tc>
      </w:tr>
      <w:tr w:rsidR="00350445" w:rsidRPr="009403AC" w:rsidTr="00350445">
        <w:trPr>
          <w:trHeight w:val="831"/>
        </w:trPr>
        <w:tc>
          <w:tcPr>
            <w:tcW w:w="2977" w:type="dxa"/>
            <w:tcBorders>
              <w:left w:val="single" w:sz="4" w:space="0" w:color="auto"/>
              <w:right w:val="double" w:sz="6" w:space="0" w:color="auto"/>
            </w:tcBorders>
          </w:tcPr>
          <w:p w:rsidR="00350445" w:rsidRDefault="00350445" w:rsidP="00C34E7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50445" w:rsidRDefault="00350445" w:rsidP="002C33E9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50445" w:rsidRPr="002C33E9" w:rsidRDefault="00350445" w:rsidP="002C33E9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50445" w:rsidRPr="00206AC6" w:rsidRDefault="00350445" w:rsidP="00C34E7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350445" w:rsidRPr="00206AC6" w:rsidRDefault="00350445" w:rsidP="00082C1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403AC" w:rsidRDefault="009403AC" w:rsidP="00BC4BDC">
      <w:pPr>
        <w:tabs>
          <w:tab w:val="left" w:pos="4098"/>
        </w:tabs>
        <w:rPr>
          <w:rFonts w:cs="Nazanin"/>
          <w:b/>
          <w:bCs/>
          <w:sz w:val="28"/>
          <w:szCs w:val="28"/>
          <w:rtl/>
        </w:rPr>
      </w:pPr>
    </w:p>
    <w:sectPr w:rsidR="009403AC" w:rsidSect="00BC4BDC">
      <w:headerReference w:type="default" r:id="rId8"/>
      <w:pgSz w:w="11906" w:h="16838"/>
      <w:pgMar w:top="238" w:right="1106" w:bottom="244" w:left="1077" w:header="0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EA" w:rsidRDefault="00820DEA">
      <w:r>
        <w:separator/>
      </w:r>
    </w:p>
  </w:endnote>
  <w:endnote w:type="continuationSeparator" w:id="0">
    <w:p w:rsidR="00820DEA" w:rsidRDefault="0082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EA" w:rsidRDefault="00820DEA">
      <w:r>
        <w:separator/>
      </w:r>
    </w:p>
  </w:footnote>
  <w:footnote w:type="continuationSeparator" w:id="0">
    <w:p w:rsidR="00820DEA" w:rsidRDefault="0082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C6" w:rsidRDefault="00206AC6">
    <w:pPr>
      <w:pStyle w:val="Header"/>
      <w:rPr>
        <w:rtl/>
        <w:lang w:bidi="fa-IR"/>
      </w:rPr>
    </w:pPr>
  </w:p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32"/>
      <w:gridCol w:w="2461"/>
      <w:gridCol w:w="1649"/>
      <w:gridCol w:w="1651"/>
      <w:gridCol w:w="2020"/>
    </w:tblGrid>
    <w:tr w:rsidR="001448BA" w:rsidTr="00197453">
      <w:trPr>
        <w:cantSplit/>
        <w:trHeight w:val="401"/>
        <w:jc w:val="center"/>
      </w:trPr>
      <w:tc>
        <w:tcPr>
          <w:tcW w:w="994" w:type="pct"/>
          <w:vMerge w:val="restart"/>
          <w:vAlign w:val="bottom"/>
        </w:tcPr>
        <w:p w:rsidR="001448BA" w:rsidRPr="001F0E96" w:rsidRDefault="001448BA" w:rsidP="00AF596A">
          <w:pPr>
            <w:pStyle w:val="Heading1"/>
            <w:ind w:right="360"/>
            <w:rPr>
              <w:rFonts w:ascii="B Tahoma" w:hAnsi="B Tahoma" w:cs="Nazanin"/>
              <w:sz w:val="16"/>
              <w:szCs w:val="16"/>
              <w:rtl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64384" behindDoc="0" locked="0" layoutInCell="1" allowOverlap="1" wp14:anchorId="1F50116D" wp14:editId="5DB94B6D">
                <wp:simplePos x="0" y="0"/>
                <wp:positionH relativeFrom="column">
                  <wp:posOffset>267335</wp:posOffset>
                </wp:positionH>
                <wp:positionV relativeFrom="paragraph">
                  <wp:posOffset>83185</wp:posOffset>
                </wp:positionV>
                <wp:extent cx="702310" cy="600075"/>
                <wp:effectExtent l="0" t="0" r="2540" b="9525"/>
                <wp:wrapNone/>
                <wp:docPr id="5" name="Picture 4" descr="Description: 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Logo modifi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299" distR="114299" simplePos="0" relativeHeight="251663360" behindDoc="0" locked="0" layoutInCell="1" allowOverlap="1" wp14:anchorId="288F83B8" wp14:editId="24BCEBA2">
                    <wp:simplePos x="0" y="0"/>
                    <wp:positionH relativeFrom="column">
                      <wp:posOffset>5972809</wp:posOffset>
                    </wp:positionH>
                    <wp:positionV relativeFrom="paragraph">
                      <wp:posOffset>-481965</wp:posOffset>
                    </wp:positionV>
                    <wp:extent cx="0" cy="2514600"/>
                    <wp:effectExtent l="0" t="0" r="19050" b="19050"/>
                    <wp:wrapNone/>
                    <wp:docPr id="6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14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B0F0B3" id="Line 4" o:spid="_x0000_s1026" style="position:absolute;left:0;text-align:lef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0.3pt,-37.95pt" to="470.3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juEg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"/>
                </w:pict>
              </mc:Fallback>
            </mc:AlternateContent>
          </w:r>
        </w:p>
        <w:p w:rsidR="001448BA" w:rsidRPr="001F0E96" w:rsidRDefault="001448BA" w:rsidP="00AF596A">
          <w:pPr>
            <w:pStyle w:val="Heading1"/>
            <w:rPr>
              <w:rFonts w:ascii="B Tahoma" w:hAnsi="B Tahoma" w:cs="Nazanin"/>
              <w:sz w:val="16"/>
              <w:szCs w:val="16"/>
              <w:lang w:bidi="fa-IR"/>
            </w:rPr>
          </w:pPr>
        </w:p>
      </w:tc>
      <w:tc>
        <w:tcPr>
          <w:tcW w:w="2966" w:type="pct"/>
          <w:gridSpan w:val="3"/>
          <w:vMerge w:val="restart"/>
          <w:vAlign w:val="center"/>
          <w:hideMark/>
        </w:tcPr>
        <w:p w:rsidR="001448BA" w:rsidRPr="001F0E96" w:rsidRDefault="001448BA" w:rsidP="00AF596A">
          <w:pPr>
            <w:pStyle w:val="Heading1"/>
            <w:rPr>
              <w:rFonts w:ascii="B Tahoma" w:hAnsi="B Tahoma" w:cs="B Titr"/>
              <w:sz w:val="22"/>
              <w:szCs w:val="22"/>
              <w:lang w:bidi="fa-IR"/>
            </w:rPr>
          </w:pPr>
          <w:r w:rsidRPr="001448BA">
            <w:rPr>
              <w:rFonts w:ascii="B Tahoma" w:hAnsi="B Tahoma" w:cs="B Titr"/>
              <w:sz w:val="22"/>
              <w:szCs w:val="22"/>
              <w:rtl/>
              <w:lang w:bidi="fa-IR"/>
            </w:rPr>
            <w:t>فرم ارزيابي خروجي نهايي پروژه</w:t>
          </w:r>
        </w:p>
      </w:tc>
      <w:tc>
        <w:tcPr>
          <w:tcW w:w="1040" w:type="pct"/>
          <w:vAlign w:val="center"/>
          <w:hideMark/>
        </w:tcPr>
        <w:p w:rsidR="001448BA" w:rsidRPr="00E072FF" w:rsidRDefault="001448BA" w:rsidP="00AF596A">
          <w:pPr>
            <w:ind w:right="360"/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072FF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شماره:</w:t>
          </w:r>
        </w:p>
      </w:tc>
    </w:tr>
    <w:tr w:rsidR="001448BA" w:rsidTr="00197453">
      <w:trPr>
        <w:cantSplit/>
        <w:trHeight w:val="401"/>
        <w:jc w:val="center"/>
      </w:trPr>
      <w:tc>
        <w:tcPr>
          <w:tcW w:w="994" w:type="pct"/>
          <w:vMerge/>
          <w:vAlign w:val="center"/>
          <w:hideMark/>
        </w:tcPr>
        <w:p w:rsidR="001448BA" w:rsidRPr="001F0E96" w:rsidRDefault="001448BA" w:rsidP="00AF596A">
          <w:pPr>
            <w:bidi w:val="0"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2966" w:type="pct"/>
          <w:gridSpan w:val="3"/>
          <w:vMerge/>
          <w:vAlign w:val="center"/>
          <w:hideMark/>
        </w:tcPr>
        <w:p w:rsidR="001448BA" w:rsidRPr="001F0E96" w:rsidRDefault="001448BA" w:rsidP="00AF596A">
          <w:pPr>
            <w:bidi w:val="0"/>
            <w:rPr>
              <w:rFonts w:ascii="B Tahoma" w:hAnsi="B Tahoma" w:cs="Nazanin"/>
              <w:b/>
              <w:bCs/>
              <w:sz w:val="22"/>
              <w:szCs w:val="22"/>
              <w:lang w:bidi="fa-IR"/>
            </w:rPr>
          </w:pPr>
        </w:p>
      </w:tc>
      <w:tc>
        <w:tcPr>
          <w:tcW w:w="1040" w:type="pct"/>
          <w:vAlign w:val="center"/>
          <w:hideMark/>
        </w:tcPr>
        <w:p w:rsidR="001448BA" w:rsidRPr="00E072FF" w:rsidRDefault="001448BA" w:rsidP="00AF596A">
          <w:pPr>
            <w:tabs>
              <w:tab w:val="left" w:pos="679"/>
            </w:tabs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072FF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تاريخ:</w:t>
          </w:r>
        </w:p>
      </w:tc>
    </w:tr>
    <w:tr w:rsidR="001448BA" w:rsidTr="00197453">
      <w:trPr>
        <w:cantSplit/>
        <w:trHeight w:val="387"/>
        <w:jc w:val="center"/>
      </w:trPr>
      <w:tc>
        <w:tcPr>
          <w:tcW w:w="994" w:type="pct"/>
          <w:vMerge/>
          <w:vAlign w:val="center"/>
          <w:hideMark/>
        </w:tcPr>
        <w:p w:rsidR="001448BA" w:rsidRPr="001F0E96" w:rsidRDefault="001448BA" w:rsidP="00AF596A">
          <w:pPr>
            <w:bidi w:val="0"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1267" w:type="pct"/>
          <w:vAlign w:val="center"/>
          <w:hideMark/>
        </w:tcPr>
        <w:p w:rsidR="001448BA" w:rsidRPr="00F340C5" w:rsidRDefault="001448BA" w:rsidP="001448BA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F340C5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>شماره فرم</w:t>
          </w:r>
          <w:r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:</w:t>
          </w:r>
          <w:r w:rsidRPr="00F340C5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 </w:t>
          </w:r>
          <w:r w:rsidRPr="00F340C5">
            <w:rPr>
              <w:rFonts w:ascii="B Tahoma" w:hAnsi="B Tahoma" w:cs="B Nazanin"/>
              <w:b/>
              <w:bCs/>
              <w:sz w:val="20"/>
              <w:szCs w:val="20"/>
            </w:rPr>
            <w:t>F</w:t>
          </w:r>
          <w:r>
            <w:rPr>
              <w:rFonts w:ascii="B Tahoma" w:hAnsi="B Tahoma" w:cs="B Nazanin"/>
              <w:b/>
              <w:bCs/>
              <w:sz w:val="20"/>
              <w:szCs w:val="20"/>
            </w:rPr>
            <w:t>K18</w:t>
          </w:r>
        </w:p>
      </w:tc>
      <w:tc>
        <w:tcPr>
          <w:tcW w:w="849" w:type="pct"/>
          <w:vAlign w:val="center"/>
          <w:hideMark/>
        </w:tcPr>
        <w:p w:rsidR="001448BA" w:rsidRPr="00F340C5" w:rsidRDefault="001448BA" w:rsidP="0051162A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  <w:rtl/>
            </w:rPr>
          </w:pPr>
          <w:r w:rsidRPr="00F340C5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شماره‌بازنگري : </w:t>
          </w:r>
          <w:r w:rsidR="0051162A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5</w:t>
          </w:r>
        </w:p>
      </w:tc>
      <w:tc>
        <w:tcPr>
          <w:tcW w:w="849" w:type="pct"/>
          <w:vAlign w:val="center"/>
          <w:hideMark/>
        </w:tcPr>
        <w:p w:rsidR="001448BA" w:rsidRPr="00F340C5" w:rsidRDefault="001448BA" w:rsidP="00AF596A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</w:rPr>
          </w:pPr>
          <w:r w:rsidRPr="00F340C5"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</w:t>
          </w:r>
          <w:r w:rsidRPr="00F340C5">
            <w:rPr>
              <w:rFonts w:cs="B Nazanin"/>
              <w:b/>
              <w:bCs/>
              <w:sz w:val="20"/>
              <w:szCs w:val="20"/>
              <w:rtl/>
            </w:rPr>
            <w:fldChar w:fldCharType="begin"/>
          </w:r>
          <w:r w:rsidRPr="00F340C5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Pr="00F340C5">
            <w:rPr>
              <w:rFonts w:cs="B Nazanin" w:hint="cs"/>
              <w:b/>
              <w:bCs/>
              <w:sz w:val="20"/>
              <w:szCs w:val="20"/>
            </w:rPr>
            <w:instrText>PAGE   \* MERGEFORMAT</w:instrText>
          </w:r>
          <w:r w:rsidRPr="00F340C5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Pr="00F340C5">
            <w:rPr>
              <w:rFonts w:cs="B Nazanin"/>
              <w:b/>
              <w:bCs/>
              <w:sz w:val="20"/>
              <w:szCs w:val="20"/>
              <w:rtl/>
            </w:rPr>
            <w:fldChar w:fldCharType="separate"/>
          </w:r>
          <w:r w:rsidR="00CD40F3">
            <w:rPr>
              <w:rFonts w:cs="B Nazanin"/>
              <w:b/>
              <w:bCs/>
              <w:noProof/>
              <w:sz w:val="20"/>
              <w:szCs w:val="20"/>
              <w:rtl/>
            </w:rPr>
            <w:t>1</w:t>
          </w:r>
          <w:r w:rsidRPr="00F340C5">
            <w:rPr>
              <w:rFonts w:cs="B Nazanin"/>
              <w:b/>
              <w:bCs/>
              <w:sz w:val="20"/>
              <w:szCs w:val="20"/>
              <w:rtl/>
            </w:rPr>
            <w:fldChar w:fldCharType="end"/>
          </w:r>
          <w:r w:rsidRPr="00F340C5">
            <w:rPr>
              <w:rFonts w:cs="B Nazanin" w:hint="cs"/>
              <w:b/>
              <w:bCs/>
              <w:sz w:val="20"/>
              <w:szCs w:val="20"/>
              <w:rtl/>
            </w:rPr>
            <w:t xml:space="preserve"> از  </w:t>
          </w:r>
          <w:r w:rsidRPr="00F340C5">
            <w:rPr>
              <w:rFonts w:cs="B Nazanin"/>
              <w:b/>
              <w:bCs/>
            </w:rPr>
            <w:fldChar w:fldCharType="begin"/>
          </w:r>
          <w:r w:rsidRPr="00F340C5">
            <w:rPr>
              <w:rFonts w:cs="B Nazanin"/>
              <w:b/>
              <w:bCs/>
            </w:rPr>
            <w:instrText xml:space="preserve"> NUMPAGES   \* MERGEFORMAT </w:instrText>
          </w:r>
          <w:r w:rsidRPr="00F340C5">
            <w:rPr>
              <w:rFonts w:cs="B Nazanin"/>
              <w:b/>
              <w:bCs/>
            </w:rPr>
            <w:fldChar w:fldCharType="separate"/>
          </w:r>
          <w:r w:rsidR="00CD40F3" w:rsidRPr="00CD40F3">
            <w:rPr>
              <w:rFonts w:cs="B Nazanin"/>
              <w:b/>
              <w:bCs/>
              <w:noProof/>
              <w:sz w:val="20"/>
              <w:szCs w:val="20"/>
              <w:rtl/>
            </w:rPr>
            <w:t>1</w:t>
          </w:r>
          <w:r w:rsidRPr="00F340C5">
            <w:rPr>
              <w:rFonts w:cs="B Nazanin"/>
              <w:b/>
              <w:bCs/>
              <w:noProof/>
              <w:sz w:val="20"/>
              <w:szCs w:val="20"/>
            </w:rPr>
            <w:fldChar w:fldCharType="end"/>
          </w:r>
        </w:p>
      </w:tc>
      <w:tc>
        <w:tcPr>
          <w:tcW w:w="1040" w:type="pct"/>
          <w:vAlign w:val="center"/>
          <w:hideMark/>
        </w:tcPr>
        <w:p w:rsidR="001448BA" w:rsidRPr="00F340C5" w:rsidRDefault="001448BA" w:rsidP="00AF596A">
          <w:pPr>
            <w:rPr>
              <w:rFonts w:cs="B Nazanin"/>
              <w:b/>
              <w:bCs/>
              <w:sz w:val="20"/>
              <w:szCs w:val="20"/>
            </w:rPr>
          </w:pPr>
          <w:r w:rsidRPr="00F340C5">
            <w:rPr>
              <w:rFonts w:cs="B Nazanin" w:hint="cs"/>
              <w:b/>
              <w:bCs/>
              <w:sz w:val="20"/>
              <w:szCs w:val="20"/>
              <w:rtl/>
            </w:rPr>
            <w:t>پيوست:</w:t>
          </w:r>
        </w:p>
      </w:tc>
    </w:tr>
  </w:tbl>
  <w:p w:rsidR="001448BA" w:rsidRDefault="001448BA" w:rsidP="00206AC6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51704"/>
    <w:multiLevelType w:val="hybridMultilevel"/>
    <w:tmpl w:val="87F0788A"/>
    <w:lvl w:ilvl="0" w:tplc="B35C3F3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">
    <w:nsid w:val="2DE908C6"/>
    <w:multiLevelType w:val="hybridMultilevel"/>
    <w:tmpl w:val="04B6F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E1CF8"/>
    <w:multiLevelType w:val="hybridMultilevel"/>
    <w:tmpl w:val="3084BD38"/>
    <w:lvl w:ilvl="0" w:tplc="90FECEE2">
      <w:start w:val="2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3">
    <w:nsid w:val="36D37032"/>
    <w:multiLevelType w:val="hybridMultilevel"/>
    <w:tmpl w:val="0E8EC9C2"/>
    <w:lvl w:ilvl="0" w:tplc="A386D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CD716F3"/>
    <w:multiLevelType w:val="hybridMultilevel"/>
    <w:tmpl w:val="473671DC"/>
    <w:lvl w:ilvl="0" w:tplc="EBA6E9F0">
      <w:start w:val="2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5">
    <w:nsid w:val="4FC33197"/>
    <w:multiLevelType w:val="hybridMultilevel"/>
    <w:tmpl w:val="5B3EF7A8"/>
    <w:lvl w:ilvl="0" w:tplc="0409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6">
    <w:nsid w:val="65567326"/>
    <w:multiLevelType w:val="hybridMultilevel"/>
    <w:tmpl w:val="03F8B4C4"/>
    <w:lvl w:ilvl="0" w:tplc="4D0E8708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C1"/>
    <w:rsid w:val="000001BA"/>
    <w:rsid w:val="000136D1"/>
    <w:rsid w:val="000172A6"/>
    <w:rsid w:val="00025577"/>
    <w:rsid w:val="000255C5"/>
    <w:rsid w:val="00027135"/>
    <w:rsid w:val="00033FC1"/>
    <w:rsid w:val="0003594B"/>
    <w:rsid w:val="00037627"/>
    <w:rsid w:val="00037FD3"/>
    <w:rsid w:val="000509DB"/>
    <w:rsid w:val="00052855"/>
    <w:rsid w:val="00054699"/>
    <w:rsid w:val="00056C95"/>
    <w:rsid w:val="0006111E"/>
    <w:rsid w:val="00076A7A"/>
    <w:rsid w:val="000A185B"/>
    <w:rsid w:val="000A55F9"/>
    <w:rsid w:val="000B1BCE"/>
    <w:rsid w:val="000B3B3C"/>
    <w:rsid w:val="000D24CD"/>
    <w:rsid w:val="000E6F72"/>
    <w:rsid w:val="001026B2"/>
    <w:rsid w:val="00122934"/>
    <w:rsid w:val="00127F84"/>
    <w:rsid w:val="001323C0"/>
    <w:rsid w:val="001448BA"/>
    <w:rsid w:val="0016203B"/>
    <w:rsid w:val="001623B6"/>
    <w:rsid w:val="001875D9"/>
    <w:rsid w:val="00197453"/>
    <w:rsid w:val="0019747D"/>
    <w:rsid w:val="001A1A5C"/>
    <w:rsid w:val="001C67B4"/>
    <w:rsid w:val="001E0781"/>
    <w:rsid w:val="001E1450"/>
    <w:rsid w:val="001E59BE"/>
    <w:rsid w:val="001E7FD5"/>
    <w:rsid w:val="002057AD"/>
    <w:rsid w:val="00206AC6"/>
    <w:rsid w:val="00223CC4"/>
    <w:rsid w:val="002332AA"/>
    <w:rsid w:val="00234B1F"/>
    <w:rsid w:val="00242A53"/>
    <w:rsid w:val="00271284"/>
    <w:rsid w:val="002774EB"/>
    <w:rsid w:val="0028489B"/>
    <w:rsid w:val="002929E2"/>
    <w:rsid w:val="00294316"/>
    <w:rsid w:val="002A54B1"/>
    <w:rsid w:val="002B64B1"/>
    <w:rsid w:val="002C26AB"/>
    <w:rsid w:val="002C33E9"/>
    <w:rsid w:val="002C7936"/>
    <w:rsid w:val="002E47F1"/>
    <w:rsid w:val="002E6250"/>
    <w:rsid w:val="002F135F"/>
    <w:rsid w:val="002F176E"/>
    <w:rsid w:val="003039D2"/>
    <w:rsid w:val="003146FF"/>
    <w:rsid w:val="00341A8A"/>
    <w:rsid w:val="0034737E"/>
    <w:rsid w:val="00350445"/>
    <w:rsid w:val="00355688"/>
    <w:rsid w:val="003649D8"/>
    <w:rsid w:val="00370072"/>
    <w:rsid w:val="00373845"/>
    <w:rsid w:val="00373E10"/>
    <w:rsid w:val="0037458C"/>
    <w:rsid w:val="003903CD"/>
    <w:rsid w:val="00396EE3"/>
    <w:rsid w:val="003A132D"/>
    <w:rsid w:val="003A2D98"/>
    <w:rsid w:val="003D3B25"/>
    <w:rsid w:val="003E116A"/>
    <w:rsid w:val="003E20B1"/>
    <w:rsid w:val="003E5BD2"/>
    <w:rsid w:val="00405189"/>
    <w:rsid w:val="00414819"/>
    <w:rsid w:val="00415A0F"/>
    <w:rsid w:val="00421FB2"/>
    <w:rsid w:val="0042410C"/>
    <w:rsid w:val="004275B4"/>
    <w:rsid w:val="00450DB3"/>
    <w:rsid w:val="00467BFC"/>
    <w:rsid w:val="004727A9"/>
    <w:rsid w:val="00475B91"/>
    <w:rsid w:val="00482523"/>
    <w:rsid w:val="00484201"/>
    <w:rsid w:val="00490485"/>
    <w:rsid w:val="004A345E"/>
    <w:rsid w:val="004A6B6C"/>
    <w:rsid w:val="004B3A92"/>
    <w:rsid w:val="004B4B98"/>
    <w:rsid w:val="004C37F8"/>
    <w:rsid w:val="004C42C1"/>
    <w:rsid w:val="004D0508"/>
    <w:rsid w:val="004D1B07"/>
    <w:rsid w:val="004D6C36"/>
    <w:rsid w:val="004E21F5"/>
    <w:rsid w:val="004E6E4A"/>
    <w:rsid w:val="004F7EE0"/>
    <w:rsid w:val="0051071D"/>
    <w:rsid w:val="0051162A"/>
    <w:rsid w:val="00514450"/>
    <w:rsid w:val="00531B8F"/>
    <w:rsid w:val="0053204D"/>
    <w:rsid w:val="00535364"/>
    <w:rsid w:val="00535DE1"/>
    <w:rsid w:val="005601EE"/>
    <w:rsid w:val="00563831"/>
    <w:rsid w:val="00570962"/>
    <w:rsid w:val="00571394"/>
    <w:rsid w:val="0057627E"/>
    <w:rsid w:val="00584495"/>
    <w:rsid w:val="00595CAE"/>
    <w:rsid w:val="005A12F8"/>
    <w:rsid w:val="005A3DCE"/>
    <w:rsid w:val="005B3B3C"/>
    <w:rsid w:val="005B56BF"/>
    <w:rsid w:val="005B5A7B"/>
    <w:rsid w:val="005C00A9"/>
    <w:rsid w:val="005C32C6"/>
    <w:rsid w:val="005E1EAF"/>
    <w:rsid w:val="0060293E"/>
    <w:rsid w:val="006031F7"/>
    <w:rsid w:val="0061632B"/>
    <w:rsid w:val="0062670B"/>
    <w:rsid w:val="00635F5A"/>
    <w:rsid w:val="00637E1E"/>
    <w:rsid w:val="00657246"/>
    <w:rsid w:val="00657478"/>
    <w:rsid w:val="00667764"/>
    <w:rsid w:val="006677FA"/>
    <w:rsid w:val="00683261"/>
    <w:rsid w:val="006C5927"/>
    <w:rsid w:val="006D72EB"/>
    <w:rsid w:val="006E4F5F"/>
    <w:rsid w:val="00712489"/>
    <w:rsid w:val="00721B50"/>
    <w:rsid w:val="0072307A"/>
    <w:rsid w:val="0072769D"/>
    <w:rsid w:val="0073761C"/>
    <w:rsid w:val="007511A7"/>
    <w:rsid w:val="00751A06"/>
    <w:rsid w:val="00751C41"/>
    <w:rsid w:val="00755C76"/>
    <w:rsid w:val="00764AB9"/>
    <w:rsid w:val="00774763"/>
    <w:rsid w:val="00780F5F"/>
    <w:rsid w:val="00784DE9"/>
    <w:rsid w:val="00790CA9"/>
    <w:rsid w:val="00791AAF"/>
    <w:rsid w:val="00792829"/>
    <w:rsid w:val="00796F90"/>
    <w:rsid w:val="007A27C3"/>
    <w:rsid w:val="007A6BF1"/>
    <w:rsid w:val="007B4554"/>
    <w:rsid w:val="007B59C4"/>
    <w:rsid w:val="007C068B"/>
    <w:rsid w:val="007C7EE2"/>
    <w:rsid w:val="007D156C"/>
    <w:rsid w:val="007D229B"/>
    <w:rsid w:val="007D6FB6"/>
    <w:rsid w:val="007D78AE"/>
    <w:rsid w:val="00807ABA"/>
    <w:rsid w:val="00810FC7"/>
    <w:rsid w:val="00814C8F"/>
    <w:rsid w:val="00820DEA"/>
    <w:rsid w:val="00821970"/>
    <w:rsid w:val="00837D02"/>
    <w:rsid w:val="008437D5"/>
    <w:rsid w:val="00850688"/>
    <w:rsid w:val="00851123"/>
    <w:rsid w:val="00851B3D"/>
    <w:rsid w:val="0085326A"/>
    <w:rsid w:val="00855B88"/>
    <w:rsid w:val="0087504D"/>
    <w:rsid w:val="0089033C"/>
    <w:rsid w:val="008920DA"/>
    <w:rsid w:val="008A0DEC"/>
    <w:rsid w:val="008B72DA"/>
    <w:rsid w:val="008C0FC4"/>
    <w:rsid w:val="008C3BD0"/>
    <w:rsid w:val="008C7132"/>
    <w:rsid w:val="008E6E43"/>
    <w:rsid w:val="009009A6"/>
    <w:rsid w:val="00912B47"/>
    <w:rsid w:val="009403AC"/>
    <w:rsid w:val="0094492E"/>
    <w:rsid w:val="009459D6"/>
    <w:rsid w:val="00946696"/>
    <w:rsid w:val="009466E5"/>
    <w:rsid w:val="0094772B"/>
    <w:rsid w:val="00947ADA"/>
    <w:rsid w:val="009629B6"/>
    <w:rsid w:val="00967811"/>
    <w:rsid w:val="00973F10"/>
    <w:rsid w:val="009778CA"/>
    <w:rsid w:val="009803E6"/>
    <w:rsid w:val="00985A1C"/>
    <w:rsid w:val="009866D5"/>
    <w:rsid w:val="009A2209"/>
    <w:rsid w:val="009A5618"/>
    <w:rsid w:val="009B7063"/>
    <w:rsid w:val="009C0A69"/>
    <w:rsid w:val="009C0BE4"/>
    <w:rsid w:val="009D183A"/>
    <w:rsid w:val="009D36FF"/>
    <w:rsid w:val="009E41A0"/>
    <w:rsid w:val="00A02582"/>
    <w:rsid w:val="00A02EBD"/>
    <w:rsid w:val="00A052E3"/>
    <w:rsid w:val="00A055C0"/>
    <w:rsid w:val="00A13F38"/>
    <w:rsid w:val="00A34BC4"/>
    <w:rsid w:val="00A505F2"/>
    <w:rsid w:val="00A61B6F"/>
    <w:rsid w:val="00A679B9"/>
    <w:rsid w:val="00A71E3A"/>
    <w:rsid w:val="00A81BDF"/>
    <w:rsid w:val="00A8695C"/>
    <w:rsid w:val="00A90E02"/>
    <w:rsid w:val="00A93314"/>
    <w:rsid w:val="00A955C6"/>
    <w:rsid w:val="00AA574F"/>
    <w:rsid w:val="00AB0483"/>
    <w:rsid w:val="00AC31E9"/>
    <w:rsid w:val="00B215A9"/>
    <w:rsid w:val="00B25A18"/>
    <w:rsid w:val="00B30B4C"/>
    <w:rsid w:val="00B43A7D"/>
    <w:rsid w:val="00B64F3F"/>
    <w:rsid w:val="00B70DA0"/>
    <w:rsid w:val="00B71C32"/>
    <w:rsid w:val="00B7354D"/>
    <w:rsid w:val="00B840B9"/>
    <w:rsid w:val="00BA17E3"/>
    <w:rsid w:val="00BC4BDC"/>
    <w:rsid w:val="00BC7B39"/>
    <w:rsid w:val="00BD143A"/>
    <w:rsid w:val="00BD28E1"/>
    <w:rsid w:val="00BE5985"/>
    <w:rsid w:val="00BE7024"/>
    <w:rsid w:val="00BF14FD"/>
    <w:rsid w:val="00BF26FF"/>
    <w:rsid w:val="00BF729C"/>
    <w:rsid w:val="00C05A54"/>
    <w:rsid w:val="00C21EA0"/>
    <w:rsid w:val="00C34E71"/>
    <w:rsid w:val="00C50A0D"/>
    <w:rsid w:val="00C57714"/>
    <w:rsid w:val="00C612D0"/>
    <w:rsid w:val="00C72976"/>
    <w:rsid w:val="00C8141D"/>
    <w:rsid w:val="00C933BE"/>
    <w:rsid w:val="00CA6E9B"/>
    <w:rsid w:val="00CB5800"/>
    <w:rsid w:val="00CC0E14"/>
    <w:rsid w:val="00CC3527"/>
    <w:rsid w:val="00CD40F3"/>
    <w:rsid w:val="00CE5487"/>
    <w:rsid w:val="00CE7336"/>
    <w:rsid w:val="00CF02C7"/>
    <w:rsid w:val="00D072FD"/>
    <w:rsid w:val="00D15682"/>
    <w:rsid w:val="00D236A6"/>
    <w:rsid w:val="00D34246"/>
    <w:rsid w:val="00D42B4D"/>
    <w:rsid w:val="00D459BE"/>
    <w:rsid w:val="00D52095"/>
    <w:rsid w:val="00D61B28"/>
    <w:rsid w:val="00D64371"/>
    <w:rsid w:val="00D86206"/>
    <w:rsid w:val="00D9387D"/>
    <w:rsid w:val="00D9554B"/>
    <w:rsid w:val="00DA25FF"/>
    <w:rsid w:val="00DA7055"/>
    <w:rsid w:val="00DB5F03"/>
    <w:rsid w:val="00DC7B1A"/>
    <w:rsid w:val="00DE00B3"/>
    <w:rsid w:val="00DE56C3"/>
    <w:rsid w:val="00DF0A14"/>
    <w:rsid w:val="00E01F64"/>
    <w:rsid w:val="00E04ED7"/>
    <w:rsid w:val="00E14DF3"/>
    <w:rsid w:val="00E35522"/>
    <w:rsid w:val="00E44F3A"/>
    <w:rsid w:val="00E530ED"/>
    <w:rsid w:val="00E57FEC"/>
    <w:rsid w:val="00E65659"/>
    <w:rsid w:val="00E66CBB"/>
    <w:rsid w:val="00E80ABF"/>
    <w:rsid w:val="00E873C3"/>
    <w:rsid w:val="00E90A17"/>
    <w:rsid w:val="00E9281E"/>
    <w:rsid w:val="00EB4097"/>
    <w:rsid w:val="00EE6002"/>
    <w:rsid w:val="00EE7236"/>
    <w:rsid w:val="00EE79B7"/>
    <w:rsid w:val="00EF12E9"/>
    <w:rsid w:val="00EF32E5"/>
    <w:rsid w:val="00EF47D8"/>
    <w:rsid w:val="00EF7BB0"/>
    <w:rsid w:val="00EF7FD5"/>
    <w:rsid w:val="00F0245B"/>
    <w:rsid w:val="00F04243"/>
    <w:rsid w:val="00F043E6"/>
    <w:rsid w:val="00F1731D"/>
    <w:rsid w:val="00F27614"/>
    <w:rsid w:val="00F27CA2"/>
    <w:rsid w:val="00F361BA"/>
    <w:rsid w:val="00F46FEE"/>
    <w:rsid w:val="00F505B5"/>
    <w:rsid w:val="00F62827"/>
    <w:rsid w:val="00F6288F"/>
    <w:rsid w:val="00F67E50"/>
    <w:rsid w:val="00F81B27"/>
    <w:rsid w:val="00F911DC"/>
    <w:rsid w:val="00F93A4C"/>
    <w:rsid w:val="00F95FAF"/>
    <w:rsid w:val="00F9657D"/>
    <w:rsid w:val="00FA12FF"/>
    <w:rsid w:val="00FA3845"/>
    <w:rsid w:val="00FB5E79"/>
    <w:rsid w:val="00FB6806"/>
    <w:rsid w:val="00FB7887"/>
    <w:rsid w:val="00FC242D"/>
    <w:rsid w:val="00FD1415"/>
    <w:rsid w:val="00FD161C"/>
    <w:rsid w:val="00FD3178"/>
    <w:rsid w:val="00FD5F13"/>
    <w:rsid w:val="00FD6289"/>
    <w:rsid w:val="00FE2C5A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FA834EA-7336-4249-A6FF-FE80EE0B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2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3A7D"/>
    <w:pPr>
      <w:keepNext/>
      <w:jc w:val="center"/>
      <w:outlineLvl w:val="0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متن"/>
    <w:basedOn w:val="Normal"/>
    <w:rsid w:val="00DC7B1A"/>
    <w:pPr>
      <w:spacing w:line="360" w:lineRule="auto"/>
    </w:pPr>
    <w:rPr>
      <w:rFonts w:cs="Yagut"/>
      <w:szCs w:val="28"/>
    </w:rPr>
  </w:style>
  <w:style w:type="paragraph" w:styleId="Header">
    <w:name w:val="header"/>
    <w:basedOn w:val="Normal"/>
    <w:rsid w:val="003738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38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3845"/>
  </w:style>
  <w:style w:type="paragraph" w:styleId="BalloonText">
    <w:name w:val="Balloon Text"/>
    <w:basedOn w:val="Normal"/>
    <w:link w:val="BalloonTextChar"/>
    <w:rsid w:val="00C21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A0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584495"/>
    <w:rPr>
      <w:rFonts w:cs="Traff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D85D-9A8F-40F9-BBA8-D712BCE9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وافق نامه داخلي</vt:lpstr>
    </vt:vector>
  </TitlesOfParts>
  <Company>Mis 1385.1.21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افق نامه داخلي</dc:title>
  <dc:creator>Pc2-f8</dc:creator>
  <cp:lastModifiedBy>ملاعبدالهی - ساجده</cp:lastModifiedBy>
  <cp:revision>2</cp:revision>
  <cp:lastPrinted>2013-05-18T08:50:00Z</cp:lastPrinted>
  <dcterms:created xsi:type="dcterms:W3CDTF">2016-12-27T11:57:00Z</dcterms:created>
  <dcterms:modified xsi:type="dcterms:W3CDTF">2016-12-27T11:57:00Z</dcterms:modified>
</cp:coreProperties>
</file>